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37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231"/>
        <w:gridCol w:w="417"/>
        <w:gridCol w:w="152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14:paraId="39A58A5D" w14:textId="77777777" w:rsidTr="00E8517C">
        <w:trPr>
          <w:cantSplit/>
          <w:trHeight w:val="1231"/>
        </w:trPr>
        <w:tc>
          <w:tcPr>
            <w:tcW w:w="10632" w:type="dxa"/>
            <w:gridSpan w:val="30"/>
            <w:tcBorders>
              <w:bottom w:val="single" w:sz="4" w:space="0" w:color="auto"/>
            </w:tcBorders>
            <w:vAlign w:val="center"/>
          </w:tcPr>
          <w:p w14:paraId="4AB527B1" w14:textId="77777777"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14:paraId="22C081ED" w14:textId="77777777"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e Implantación de </w:t>
            </w:r>
            <w:r w:rsidRPr="00577420">
              <w:rPr>
                <w:rFonts w:cs="Arial"/>
                <w:sz w:val="24"/>
                <w:szCs w:val="28"/>
              </w:rPr>
              <w:t>Buenas Pr</w:t>
            </w:r>
            <w:r>
              <w:rPr>
                <w:rFonts w:cs="Arial"/>
                <w:sz w:val="24"/>
                <w:szCs w:val="28"/>
              </w:rPr>
              <w:t xml:space="preserve">ácticas en Cuidados en </w:t>
            </w:r>
          </w:p>
          <w:p w14:paraId="4E4525A8" w14:textId="77777777"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os Comprometidos con la Excelencia en Cuidados®</w:t>
            </w:r>
          </w:p>
          <w:p w14:paraId="4DC27F96" w14:textId="77777777"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ZADO</w:t>
            </w:r>
          </w:p>
        </w:tc>
      </w:tr>
      <w:tr w:rsidR="009B0614" w14:paraId="5D210FD7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B9E8B4" w14:textId="77777777"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ELLIDOS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 w:rsidR="00D90A8D">
              <w:rPr>
                <w:rFonts w:ascii="Arial" w:hAnsi="Arial" w:cs="Arial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64239DD1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98BC3" w14:textId="77777777"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3FBB4039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6A3C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I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66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NACIMIENTO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4D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98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EF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3B4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260D2BA8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B9E1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ON PARTICULAR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5417A0A9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43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50883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DAD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0E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TO POSTAL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9F44" w14:textId="77777777"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7A37C980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B4CA3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ACADÉMICA</w:t>
            </w:r>
          </w:p>
        </w:tc>
      </w:tr>
      <w:tr w:rsidR="009B0614" w14:paraId="1BF91E54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A2DD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E1C39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N ACADÉ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A59A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D831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A21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750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1C0BB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4B2F7E72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D499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08B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7E9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C0FC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A472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70C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14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A51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84E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867C88D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12A91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53B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D7A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D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05D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13B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C6" w14:textId="77777777" w:rsidR="009B0614" w:rsidRDefault="00AA195E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491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371F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14:paraId="16670A69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85AF7F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9904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E49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EC93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58603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D4A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74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EF5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8D3ED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0FEEC9C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07136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CF54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31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509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4DB5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EF5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47B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6AE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A6C7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2CE249B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81A6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3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B22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8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8B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8F6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4723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753F4C5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F47D8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SANITARIA ESPECIALIZADA</w:t>
            </w:r>
          </w:p>
        </w:tc>
      </w:tr>
      <w:tr w:rsidR="009B0614" w14:paraId="7ED13A1C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E21875" w14:textId="77777777"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DAD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D90A8D">
              <w:rPr>
                <w:rFonts w:ascii="Arial" w:hAnsi="Arial"/>
                <w:noProof/>
              </w:rPr>
              <w:t xml:space="preserve"> 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80D9F0D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  <w:tblHeader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AF3CE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 DE REALIZACIÓN:</w:t>
            </w:r>
          </w:p>
        </w:tc>
        <w:tc>
          <w:tcPr>
            <w:tcW w:w="80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F758E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765F061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BA71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N PROFESIONAL ACTUAL Y FECHA DE INICIO: </w:t>
            </w:r>
          </w:p>
        </w:tc>
      </w:tr>
      <w:tr w:rsidR="009B0614" w14:paraId="21A9E915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3769A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5216DAF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5F9D4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O:</w:t>
            </w:r>
          </w:p>
        </w:tc>
      </w:tr>
      <w:tr w:rsidR="009B0614" w14:paraId="48D31E7A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E79919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3E64116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45193E" w14:textId="77777777"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/INSTITUCIÓN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14:paraId="59A8DAA1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5B892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2D3435A2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8474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/SECC./UNIDAD ESTR.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17C"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0A94823E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A47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ÓN POSTAL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6C5D433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705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55281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 (indicar extensión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C51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CC98040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6AA85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O ELECTRÓNICO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431A718D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94A0540" w14:textId="77777777" w:rsidR="009B0614" w:rsidRDefault="009B0614" w:rsidP="00B84C17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ON LABORAL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B80E3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071785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E2FB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SITUACIONES: </w:t>
            </w:r>
          </w:p>
        </w:tc>
      </w:tr>
      <w:tr w:rsidR="009B0614" w14:paraId="119CDB49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8830C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8E375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8EDC08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400A0A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21540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IEMPO COMPLETO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0A31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716BEE1C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99528A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45842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IN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EBC52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F836A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5650D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IEMPO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C7E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0B2F018E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9A8D2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26CB7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5979F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A7CBD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45022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F76D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3F0B8FEE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5B6A59" w14:textId="77777777"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R</w:t>
            </w:r>
            <w:r w:rsidRPr="00F201BD">
              <w:rPr>
                <w:rStyle w:val="Textoennegrita"/>
                <w:rFonts w:ascii="Arial" w:hAnsi="Arial" w:cs="Arial"/>
                <w:sz w:val="22"/>
                <w:szCs w:val="22"/>
              </w:rPr>
              <w:t>elación contractual con la institución al menos, la totalidad del primer año de duración del proyecto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:          Sí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</w:t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A356E">
              <w:rPr>
                <w:rFonts w:ascii="Arial" w:hAnsi="Arial"/>
                <w:sz w:val="18"/>
              </w:rPr>
            </w:r>
            <w:r w:rsidR="00AA356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3BA2E9CC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9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D6EC2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CUMPLIMENTACIÓN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E563" w14:textId="77777777"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9B0614" w14:paraId="3D8C2808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  <w:tblHeader/>
        </w:trPr>
        <w:tc>
          <w:tcPr>
            <w:tcW w:w="59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F000FC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77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14:paraId="438CD8E1" w14:textId="77777777" w:rsidTr="00E85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  <w:tblHeader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D07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26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67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F0B4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25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0D690F46" w14:textId="77777777" w:rsidR="00B84C17" w:rsidRDefault="00B84C17" w:rsidP="00B84C17">
      <w:pPr>
        <w:sectPr w:rsidR="00B84C17" w:rsidSect="00AF71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546"/>
      </w:tblGrid>
      <w:tr w:rsidR="00B84C17" w14:paraId="2A2F9C92" w14:textId="7777777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BBA9D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14:paraId="2FB2C5C5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DAE6" w14:textId="77777777"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14:paraId="46ED234F" w14:textId="77777777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FB" w14:textId="77777777"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7C88F314" w14:textId="7777777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F" w14:textId="77777777"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ENCIA LABORAL </w:t>
            </w:r>
            <w:r w:rsidRPr="00A46960">
              <w:rPr>
                <w:rFonts w:ascii="Arial" w:hAnsi="Arial"/>
                <w:sz w:val="18"/>
              </w:rPr>
              <w:t>(relacionada con la actividad a desarroll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65CE649D" w14:textId="7777777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4139" w14:textId="77777777" w:rsidR="00186532" w:rsidRPr="00186532" w:rsidRDefault="00AA195E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ED0464" w14:textId="77777777"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14:paraId="39F6D7A4" w14:textId="77777777" w:rsidR="00B84C17" w:rsidRDefault="00B84C17" w:rsidP="00B84C17">
      <w:pPr>
        <w:sectPr w:rsidR="00B84C17" w:rsidSect="00B84C17">
          <w:footerReference w:type="default" r:id="rId13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DBB8B0A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43F220F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E05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55DCF9CA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C9" w14:textId="77777777"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N EN ACTIVIDADES DE IMPLANTACIÓN</w:t>
            </w:r>
            <w:r w:rsidR="002A6B15">
              <w:rPr>
                <w:rFonts w:ascii="Arial" w:hAnsi="Arial"/>
                <w:b/>
                <w:sz w:val="18"/>
              </w:rPr>
              <w:t xml:space="preserve"> Y GRUPOS DE TRABAJO</w:t>
            </w:r>
          </w:p>
          <w:p w14:paraId="3D2F2CF8" w14:textId="77777777" w:rsidR="00B84C17" w:rsidRDefault="00B84C17" w:rsidP="00332BFC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</w:t>
            </w:r>
            <w:r w:rsidR="00FE7603">
              <w:rPr>
                <w:rFonts w:ascii="Arial" w:hAnsi="Arial"/>
                <w:sz w:val="18"/>
              </w:rPr>
              <w:t>ración/revisión de protocolos; d</w:t>
            </w:r>
            <w:r w:rsidR="009B0614">
              <w:rPr>
                <w:rFonts w:ascii="Arial" w:hAnsi="Arial"/>
                <w:sz w:val="18"/>
              </w:rPr>
              <w:t>efin</w:t>
            </w:r>
            <w:r w:rsidR="00FE7603">
              <w:rPr>
                <w:rFonts w:ascii="Arial" w:hAnsi="Arial"/>
                <w:sz w:val="18"/>
              </w:rPr>
              <w:t>ición/revisión de indicadores; a</w:t>
            </w:r>
            <w:r w:rsidR="009B0614">
              <w:rPr>
                <w:rFonts w:ascii="Arial" w:hAnsi="Arial"/>
                <w:sz w:val="18"/>
              </w:rPr>
              <w:t>cciones de mejora de calidad; investigación, etc.</w:t>
            </w:r>
            <w:r w:rsidR="003B1A5A">
              <w:rPr>
                <w:rFonts w:ascii="Arial" w:hAnsi="Arial"/>
                <w:sz w:val="18"/>
              </w:rPr>
              <w:t xml:space="preserve"> Describir la actividad y la función desarrollada en el grupo de trabajo)</w:t>
            </w:r>
          </w:p>
        </w:tc>
      </w:tr>
      <w:tr w:rsidR="00B84C17" w14:paraId="42FC42A4" w14:textId="7777777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7901A" w14:textId="77777777"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14:paraId="3510077E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956D8F" w14:textId="77777777" w:rsidR="00B84C17" w:rsidRDefault="00B84C17" w:rsidP="00B84C17">
      <w:pPr>
        <w:sectPr w:rsidR="00B84C17" w:rsidSect="00186532">
          <w:footerReference w:type="default" r:id="rId14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14:paraId="1998FAF1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B868951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EC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1BAD9E5D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651" w14:textId="77777777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N DE PUBLICACIONES MÁS RELEVANTES POR ORDEN CRONOLÓGICO</w:t>
            </w:r>
          </w:p>
          <w:p w14:paraId="001AB565" w14:textId="6FE06186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eñar sólo las publicadas</w:t>
            </w:r>
            <w:r w:rsidR="009B0614">
              <w:rPr>
                <w:rFonts w:ascii="Arial" w:hAnsi="Arial"/>
                <w:sz w:val="18"/>
              </w:rPr>
              <w:t>; referencia según Vancouver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B84C17" w14:paraId="37A9F3D0" w14:textId="7777777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128DF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FB55B2" w14:textId="77777777" w:rsidR="00B84C17" w:rsidRDefault="00B84C17" w:rsidP="00B84C17">
      <w:pPr>
        <w:sectPr w:rsidR="00B84C17" w:rsidSect="00186532">
          <w:footerReference w:type="default" r:id="rId15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14:paraId="7E134D0D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55A20AD4" w14:textId="77777777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30" w14:textId="77777777"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6FEE26A6" w14:textId="7777777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16A" w14:textId="77777777"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</w:t>
            </w:r>
            <w:r w:rsidR="00B84C17">
              <w:rPr>
                <w:rFonts w:ascii="Arial" w:hAnsi="Arial"/>
                <w:b/>
                <w:sz w:val="18"/>
              </w:rPr>
              <w:t xml:space="preserve">ACTIVIDADES O MÉRITOS RELEVANTES </w:t>
            </w:r>
            <w:r w:rsidR="003B1A5A" w:rsidRPr="00332BFC">
              <w:rPr>
                <w:rFonts w:ascii="Arial" w:hAnsi="Arial"/>
                <w:sz w:val="18"/>
              </w:rPr>
              <w:t>relacionados con la actividad a desarrollar</w:t>
            </w:r>
            <w:r w:rsidR="00332BFC" w:rsidRPr="00332BFC">
              <w:rPr>
                <w:rFonts w:ascii="Arial" w:hAnsi="Arial"/>
                <w:sz w:val="18"/>
              </w:rPr>
              <w:t xml:space="preserve"> 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20D9D4D7" w14:textId="7777777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D91A9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FC70AC7" w14:textId="77777777" w:rsidR="00B84C17" w:rsidRDefault="00B84C17" w:rsidP="00B84C17"/>
    <w:p w14:paraId="71F569DA" w14:textId="77777777" w:rsidR="001348A9" w:rsidRDefault="001348A9"/>
    <w:sectPr w:rsidR="001348A9" w:rsidSect="00186532">
      <w:footerReference w:type="default" r:id="rId16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F5BC" w14:textId="77777777" w:rsidR="00AA356E" w:rsidRDefault="00AA356E">
      <w:r>
        <w:separator/>
      </w:r>
    </w:p>
  </w:endnote>
  <w:endnote w:type="continuationSeparator" w:id="0">
    <w:p w14:paraId="52E2DA9C" w14:textId="77777777" w:rsidR="00AA356E" w:rsidRDefault="00AA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A0F8" w14:textId="77777777" w:rsidR="00AE1F13" w:rsidRDefault="00AE1F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11794" w14:textId="77777777"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zado: Experie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ágina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2</w:t>
    </w:r>
    <w:r w:rsidR="00AA195E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6</w:t>
    </w:r>
    <w:r w:rsidR="00AA195E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2A45" w14:textId="77777777" w:rsidR="00F91C09" w:rsidRDefault="00D92C29">
    <w:pPr>
      <w:pStyle w:val="Piedepgina"/>
    </w:pPr>
    <w:r>
      <w:rPr>
        <w:noProof/>
        <w:lang w:eastAsia="es-ES"/>
      </w:rPr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4B89" w14:textId="77777777" w:rsidR="00B84C17" w:rsidRPr="00AF717B" w:rsidRDefault="00B84C17" w:rsidP="00AF717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25CD" w14:textId="77777777" w:rsidR="00B84C17" w:rsidRPr="00AF717B" w:rsidRDefault="00B84C17" w:rsidP="00AF717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A250" w14:textId="77777777" w:rsidR="00B84C17" w:rsidRPr="00AF717B" w:rsidRDefault="00B84C17" w:rsidP="00AF717B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8F5B" w14:textId="77777777" w:rsidR="00B84C17" w:rsidRPr="00AF717B" w:rsidRDefault="00B84C17" w:rsidP="00AF71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0CD9" w14:textId="77777777" w:rsidR="00AA356E" w:rsidRDefault="00AA356E">
      <w:r>
        <w:separator/>
      </w:r>
    </w:p>
  </w:footnote>
  <w:footnote w:type="continuationSeparator" w:id="0">
    <w:p w14:paraId="3D1BC9E2" w14:textId="77777777" w:rsidR="00AA356E" w:rsidRDefault="00AA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5E81" w14:textId="77777777" w:rsidR="00AE1F13" w:rsidRDefault="00AE1F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89F8" w14:textId="38D1E8EA" w:rsidR="00B84C17" w:rsidRDefault="00AE1F13" w:rsidP="00AF717B">
    <w:pPr>
      <w:pStyle w:val="Encabezado"/>
    </w:pPr>
    <w:bookmarkStart w:id="0" w:name="_GoBack"/>
    <w:bookmarkEnd w:id="0"/>
    <w:r w:rsidRPr="00E8517C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E8DDF22" wp14:editId="2FE7A213">
          <wp:simplePos x="0" y="0"/>
          <wp:positionH relativeFrom="column">
            <wp:posOffset>0</wp:posOffset>
          </wp:positionH>
          <wp:positionV relativeFrom="paragraph">
            <wp:posOffset>-238526</wp:posOffset>
          </wp:positionV>
          <wp:extent cx="6659880" cy="640080"/>
          <wp:effectExtent l="0" t="0" r="7620" b="7620"/>
          <wp:wrapThrough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hrough>
          <wp:docPr id="4" name="Imagen 4" descr="C:\Users\USUARIO\Desktop\Documentos Convocatoria 2023-2025\logos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Convocatoria 2023-2025\logos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8B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57900" wp14:editId="0CCDFE8A">
              <wp:simplePos x="0" y="0"/>
              <wp:positionH relativeFrom="column">
                <wp:posOffset>6065520</wp:posOffset>
              </wp:positionH>
              <wp:positionV relativeFrom="paragraph">
                <wp:posOffset>76200</wp:posOffset>
              </wp:positionV>
              <wp:extent cx="113665" cy="711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5ACE" w14:textId="77777777" w:rsidR="00BC41D5" w:rsidRDefault="00BC41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06579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7.6pt;margin-top:6pt;width:8.9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FhgIAABQ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" stroked="f">
              <v:textbox>
                <w:txbxContent>
                  <w:p w14:paraId="48635ACE" w14:textId="77777777" w:rsidR="00BC41D5" w:rsidRDefault="00BC41D5"/>
                </w:txbxContent>
              </v:textbox>
            </v:shape>
          </w:pict>
        </mc:Fallback>
      </mc:AlternateContent>
    </w:r>
    <w:r w:rsidR="00AF717B">
      <w:rPr>
        <w:noProof/>
        <w:szCs w:val="28"/>
      </w:rPr>
      <w:t xml:space="preserve">                     </w:t>
    </w:r>
    <w:r w:rsidR="00186532">
      <w:rPr>
        <w:noProof/>
        <w:szCs w:val="28"/>
      </w:rPr>
      <w:t xml:space="preserve">     </w:t>
    </w:r>
    <w:r w:rsidR="00AF717B">
      <w:rPr>
        <w:noProof/>
        <w:szCs w:val="28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E72A" w14:textId="4FB486A7" w:rsidR="00AF717B" w:rsidRDefault="00E8517C" w:rsidP="009B0614">
    <w:pPr>
      <w:pStyle w:val="Encabezado"/>
    </w:pPr>
    <w:r w:rsidRPr="00E8517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828E792" wp14:editId="42C9813D">
          <wp:simplePos x="0" y="0"/>
          <wp:positionH relativeFrom="column">
            <wp:posOffset>2540</wp:posOffset>
          </wp:positionH>
          <wp:positionV relativeFrom="paragraph">
            <wp:posOffset>-269240</wp:posOffset>
          </wp:positionV>
          <wp:extent cx="6659880" cy="640080"/>
          <wp:effectExtent l="0" t="0" r="7620" b="7620"/>
          <wp:wrapThrough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hrough>
          <wp:docPr id="3" name="Imagen 3" descr="C:\Users\USUARIO\Desktop\Documentos Convocatoria 2023-2025\logos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Convocatoria 2023-2025\logos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717B">
      <w:rPr>
        <w:noProof/>
        <w:lang w:eastAsia="es-ES"/>
      </w:rPr>
      <w:t xml:space="preserve">               </w:t>
    </w:r>
    <w:r w:rsidR="005426B9">
      <w:rPr>
        <w:noProof/>
        <w:lang w:eastAsia="es-ES"/>
      </w:rPr>
      <w:t xml:space="preserve">   </w:t>
    </w:r>
    <w:r w:rsidR="00AF717B">
      <w:rPr>
        <w:noProof/>
        <w:lang w:eastAsia="es-ES"/>
      </w:rPr>
      <w:t xml:space="preserve">   </w:t>
    </w:r>
    <w:r w:rsidR="00332BFC">
      <w:rPr>
        <w:noProof/>
        <w:lang w:eastAsia="es-ES"/>
      </w:rPr>
      <w:t xml:space="preserve">   </w:t>
    </w:r>
    <w:r w:rsidR="00AF717B">
      <w:rPr>
        <w:noProof/>
        <w:lang w:eastAsia="es-ES"/>
      </w:rPr>
      <w:t xml:space="preserve">       </w:t>
    </w:r>
    <w:r w:rsidR="00186532">
      <w:rPr>
        <w:noProof/>
        <w:lang w:eastAsia="es-ES"/>
      </w:rPr>
      <w:t xml:space="preserve"> </w:t>
    </w:r>
    <w:r w:rsidR="00AF717B">
      <w:rPr>
        <w:noProof/>
        <w:lang w:eastAsia="es-ES"/>
      </w:rPr>
      <w:t xml:space="preserve">  </w:t>
    </w:r>
  </w:p>
  <w:p w14:paraId="5D34EEAD" w14:textId="5E6F3933" w:rsidR="00AF717B" w:rsidRPr="009B0614" w:rsidRDefault="00D518B6" w:rsidP="009B061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CE2BD" wp14:editId="08FC9F12">
              <wp:simplePos x="0" y="0"/>
              <wp:positionH relativeFrom="column">
                <wp:posOffset>6383020</wp:posOffset>
              </wp:positionH>
              <wp:positionV relativeFrom="paragraph">
                <wp:posOffset>35560</wp:posOffset>
              </wp:positionV>
              <wp:extent cx="191770" cy="838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8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7FBE" w14:textId="77777777" w:rsidR="005426B9" w:rsidRPr="00D74AF9" w:rsidRDefault="005426B9" w:rsidP="005426B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B0CE2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2.6pt;margin-top:2.8pt;width:15.1pt;height: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" stroked="f">
              <v:textbox>
                <w:txbxContent>
                  <w:p w14:paraId="4CDD7FBE" w14:textId="77777777" w:rsidR="005426B9" w:rsidRPr="00D74AF9" w:rsidRDefault="005426B9" w:rsidP="005426B9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3200E"/>
    <w:rsid w:val="00435FF8"/>
    <w:rsid w:val="00443FCD"/>
    <w:rsid w:val="0044556A"/>
    <w:rsid w:val="00472669"/>
    <w:rsid w:val="00482FDD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9365F"/>
    <w:rsid w:val="006A13ED"/>
    <w:rsid w:val="006B28AB"/>
    <w:rsid w:val="006B47B5"/>
    <w:rsid w:val="006C0225"/>
    <w:rsid w:val="006C0347"/>
    <w:rsid w:val="006C3CA6"/>
    <w:rsid w:val="006C5DF6"/>
    <w:rsid w:val="006D0B7B"/>
    <w:rsid w:val="006D1F06"/>
    <w:rsid w:val="006F391D"/>
    <w:rsid w:val="0070039E"/>
    <w:rsid w:val="00701A34"/>
    <w:rsid w:val="00703E55"/>
    <w:rsid w:val="00711620"/>
    <w:rsid w:val="007151C9"/>
    <w:rsid w:val="007160F7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71668"/>
    <w:rsid w:val="00774E6A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4BFD"/>
    <w:rsid w:val="00900170"/>
    <w:rsid w:val="00910BE7"/>
    <w:rsid w:val="00911541"/>
    <w:rsid w:val="009155DB"/>
    <w:rsid w:val="00916716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A00B6D"/>
    <w:rsid w:val="00A03F80"/>
    <w:rsid w:val="00A2125F"/>
    <w:rsid w:val="00A21EF9"/>
    <w:rsid w:val="00A2216C"/>
    <w:rsid w:val="00A2489B"/>
    <w:rsid w:val="00A319DE"/>
    <w:rsid w:val="00A42A41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56E"/>
    <w:rsid w:val="00AA3B3D"/>
    <w:rsid w:val="00AB4383"/>
    <w:rsid w:val="00AC205D"/>
    <w:rsid w:val="00AD2923"/>
    <w:rsid w:val="00AD55C7"/>
    <w:rsid w:val="00AE0CF9"/>
    <w:rsid w:val="00AE1286"/>
    <w:rsid w:val="00AE1F13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E691A"/>
    <w:rsid w:val="00CF01DB"/>
    <w:rsid w:val="00CF05D1"/>
    <w:rsid w:val="00CF0D16"/>
    <w:rsid w:val="00CF1EC4"/>
    <w:rsid w:val="00CF3962"/>
    <w:rsid w:val="00CF4580"/>
    <w:rsid w:val="00D04B2C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4404"/>
    <w:rsid w:val="00E04BEE"/>
    <w:rsid w:val="00E11439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8517C"/>
    <w:rsid w:val="00E90168"/>
    <w:rsid w:val="00E944EF"/>
    <w:rsid w:val="00E94A6B"/>
    <w:rsid w:val="00EA19DF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4BE3"/>
    <w:rsid w:val="00F3538E"/>
    <w:rsid w:val="00F36494"/>
    <w:rsid w:val="00F403A0"/>
    <w:rsid w:val="00F426CE"/>
    <w:rsid w:val="00F451F1"/>
    <w:rsid w:val="00F5303F"/>
    <w:rsid w:val="00F60480"/>
    <w:rsid w:val="00F60925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D5E24"/>
  <w15:docId w15:val="{4CD58DC3-42EA-4776-9B14-088B990A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A2CE-1E91-412D-81F4-FB4A8D8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Usuario de Windows</cp:lastModifiedBy>
  <cp:revision>5</cp:revision>
  <dcterms:created xsi:type="dcterms:W3CDTF">2021-03-05T09:38:00Z</dcterms:created>
  <dcterms:modified xsi:type="dcterms:W3CDTF">2022-04-29T09:18:00Z</dcterms:modified>
</cp:coreProperties>
</file>